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376" w:rsidRDefault="00A61376" w:rsidP="00A61376">
      <w:pPr>
        <w:spacing w:line="240" w:lineRule="auto"/>
        <w:jc w:val="both"/>
        <w:rPr>
          <w:b/>
          <w:sz w:val="32"/>
        </w:rPr>
      </w:pPr>
      <w:r>
        <w:rPr>
          <w:b/>
          <w:i/>
        </w:rPr>
        <w:t>Тема:</w:t>
      </w:r>
      <w:r>
        <w:t xml:space="preserve">  </w:t>
      </w:r>
      <w:r>
        <w:rPr>
          <w:b/>
          <w:sz w:val="32"/>
        </w:rPr>
        <w:t xml:space="preserve">Украина в событиях Северной войны. </w:t>
      </w:r>
    </w:p>
    <w:p w:rsidR="00A61376" w:rsidRDefault="00A61376" w:rsidP="00A61376">
      <w:pPr>
        <w:spacing w:line="240" w:lineRule="auto"/>
        <w:jc w:val="both"/>
      </w:pPr>
      <w:r>
        <w:rPr>
          <w:b/>
          <w:i/>
        </w:rPr>
        <w:t>Цель:</w:t>
      </w:r>
      <w:r>
        <w:t xml:space="preserve"> рассмотреть события Северной войны и место  Украины в ней, выяснить причины заключения украинско-шведского союза, выявить роль и значение деятельности И.Мазепы в украинском национально-освободительном движении, развивать навыки анализа исторических событий и фактов, делать выводы, воспитывать историческое самосознание учеников.</w:t>
      </w:r>
    </w:p>
    <w:p w:rsidR="00A61376" w:rsidRDefault="00A61376" w:rsidP="00A61376">
      <w:pPr>
        <w:spacing w:line="240" w:lineRule="auto"/>
        <w:jc w:val="both"/>
      </w:pPr>
      <w:r>
        <w:rPr>
          <w:b/>
          <w:i/>
        </w:rPr>
        <w:t>Тип урока:</w:t>
      </w:r>
      <w:r>
        <w:t xml:space="preserve"> комбинированный.</w:t>
      </w:r>
    </w:p>
    <w:p w:rsidR="00A61376" w:rsidRDefault="00A61376" w:rsidP="00A61376">
      <w:pPr>
        <w:tabs>
          <w:tab w:val="left" w:pos="7065"/>
        </w:tabs>
        <w:spacing w:line="240" w:lineRule="auto"/>
        <w:jc w:val="both"/>
      </w:pPr>
      <w:r>
        <w:rPr>
          <w:b/>
          <w:i/>
        </w:rPr>
        <w:t>Основные понятия и термины:</w:t>
      </w:r>
      <w:r>
        <w:t xml:space="preserve"> Северная война, унификация, манифест, церковная реформа.</w:t>
      </w:r>
    </w:p>
    <w:p w:rsidR="00A61376" w:rsidRDefault="00A61376" w:rsidP="00A61376">
      <w:pPr>
        <w:spacing w:line="240" w:lineRule="auto"/>
        <w:jc w:val="both"/>
      </w:pPr>
      <w:r>
        <w:rPr>
          <w:b/>
          <w:i/>
        </w:rPr>
        <w:t>Основные даты</w:t>
      </w:r>
      <w:r>
        <w:t xml:space="preserve">: </w:t>
      </w:r>
    </w:p>
    <w:p w:rsidR="00A61376" w:rsidRDefault="00A61376" w:rsidP="00A61376">
      <w:pPr>
        <w:pStyle w:val="a3"/>
        <w:numPr>
          <w:ilvl w:val="0"/>
          <w:numId w:val="1"/>
        </w:numPr>
        <w:spacing w:line="240" w:lineRule="auto"/>
        <w:jc w:val="both"/>
      </w:pPr>
      <w:r>
        <w:t>1700 – 1721 гг. – Северная война;</w:t>
      </w:r>
    </w:p>
    <w:p w:rsidR="00A61376" w:rsidRDefault="00A61376" w:rsidP="00A61376">
      <w:pPr>
        <w:pStyle w:val="a3"/>
        <w:numPr>
          <w:ilvl w:val="0"/>
          <w:numId w:val="1"/>
        </w:numPr>
        <w:spacing w:line="240" w:lineRule="auto"/>
        <w:jc w:val="both"/>
      </w:pPr>
      <w:r>
        <w:t xml:space="preserve">4 ноября 1708г. – переход Мазепы </w:t>
      </w:r>
      <w:proofErr w:type="gramStart"/>
      <w:r>
        <w:t>на строну</w:t>
      </w:r>
      <w:proofErr w:type="gramEnd"/>
      <w:r>
        <w:t xml:space="preserve"> Карла Х</w:t>
      </w:r>
      <w:r>
        <w:rPr>
          <w:lang w:val="uk-UA"/>
        </w:rPr>
        <w:t>ІІ</w:t>
      </w:r>
      <w:r>
        <w:t>;</w:t>
      </w:r>
    </w:p>
    <w:p w:rsidR="00A61376" w:rsidRDefault="00A61376" w:rsidP="00A61376">
      <w:pPr>
        <w:pStyle w:val="a3"/>
        <w:numPr>
          <w:ilvl w:val="0"/>
          <w:numId w:val="1"/>
        </w:numPr>
        <w:spacing w:line="240" w:lineRule="auto"/>
        <w:jc w:val="both"/>
      </w:pPr>
      <w:r>
        <w:t>1708г. – разрушение Батурина;</w:t>
      </w:r>
    </w:p>
    <w:p w:rsidR="00A61376" w:rsidRDefault="00A61376" w:rsidP="00A61376">
      <w:pPr>
        <w:pStyle w:val="a3"/>
        <w:numPr>
          <w:ilvl w:val="0"/>
          <w:numId w:val="1"/>
        </w:numPr>
        <w:spacing w:line="240" w:lineRule="auto"/>
        <w:jc w:val="both"/>
      </w:pPr>
      <w:r>
        <w:t>8 июля 1708г. – Полтавская битва.</w:t>
      </w:r>
    </w:p>
    <w:p w:rsidR="00A61376" w:rsidRDefault="00A61376" w:rsidP="00A61376">
      <w:pPr>
        <w:tabs>
          <w:tab w:val="center" w:pos="4677"/>
          <w:tab w:val="left" w:pos="6018"/>
        </w:tabs>
        <w:spacing w:line="240" w:lineRule="auto"/>
        <w:rPr>
          <w:b/>
        </w:rPr>
      </w:pPr>
      <w:r>
        <w:rPr>
          <w:b/>
        </w:rPr>
        <w:tab/>
        <w:t>Ход урока</w:t>
      </w:r>
      <w:r>
        <w:rPr>
          <w:b/>
        </w:rPr>
        <w:tab/>
      </w:r>
    </w:p>
    <w:p w:rsidR="00A61376" w:rsidRDefault="00A61376" w:rsidP="00A61376">
      <w:pPr>
        <w:spacing w:line="240" w:lineRule="auto"/>
        <w:jc w:val="both"/>
        <w:rPr>
          <w:b/>
        </w:rPr>
      </w:pPr>
      <w:r>
        <w:rPr>
          <w:b/>
        </w:rPr>
        <w:t>ΙΙ.</w:t>
      </w:r>
      <w:r>
        <w:t xml:space="preserve"> </w:t>
      </w:r>
      <w:r>
        <w:rPr>
          <w:b/>
        </w:rPr>
        <w:t>Актуализация опорных знаний</w:t>
      </w:r>
      <w:r>
        <w:rPr>
          <w:i/>
        </w:rPr>
        <w:t>:</w:t>
      </w:r>
    </w:p>
    <w:p w:rsidR="00A61376" w:rsidRDefault="00A61376" w:rsidP="00A61376">
      <w:pPr>
        <w:pStyle w:val="a3"/>
        <w:numPr>
          <w:ilvl w:val="0"/>
          <w:numId w:val="2"/>
        </w:numPr>
        <w:spacing w:after="0" w:line="240" w:lineRule="auto"/>
        <w:jc w:val="both"/>
      </w:pPr>
      <w:r>
        <w:t>Какую цель преследовало польское правительство, узаконив казацкое устройство на Правобережье.</w:t>
      </w:r>
    </w:p>
    <w:p w:rsidR="00A61376" w:rsidRDefault="00A61376" w:rsidP="00A61376">
      <w:pPr>
        <w:pStyle w:val="a3"/>
        <w:numPr>
          <w:ilvl w:val="0"/>
          <w:numId w:val="2"/>
        </w:numPr>
        <w:spacing w:after="0" w:line="240" w:lineRule="auto"/>
        <w:jc w:val="both"/>
      </w:pPr>
      <w:r>
        <w:t>За что боролись участники национально-освободительного восстания на Правобережье 1702 – 1704гг?</w:t>
      </w:r>
    </w:p>
    <w:p w:rsidR="00A61376" w:rsidRDefault="00A61376" w:rsidP="00A61376">
      <w:pPr>
        <w:pStyle w:val="a3"/>
        <w:numPr>
          <w:ilvl w:val="0"/>
          <w:numId w:val="2"/>
        </w:numPr>
        <w:spacing w:after="0" w:line="240" w:lineRule="auto"/>
        <w:jc w:val="both"/>
      </w:pPr>
      <w:r>
        <w:t>Какая роль И.Мазепы в событиях 1702 – 1704гг. на Правобережье?</w:t>
      </w:r>
    </w:p>
    <w:p w:rsidR="00A61376" w:rsidRDefault="00A61376" w:rsidP="00A61376">
      <w:pPr>
        <w:pStyle w:val="a3"/>
        <w:spacing w:after="0" w:line="240" w:lineRule="auto"/>
        <w:ind w:left="750"/>
        <w:jc w:val="both"/>
      </w:pPr>
    </w:p>
    <w:p w:rsidR="00A61376" w:rsidRDefault="00A61376" w:rsidP="00A61376">
      <w:pPr>
        <w:spacing w:after="0" w:line="240" w:lineRule="auto"/>
        <w:jc w:val="both"/>
        <w:rPr>
          <w:b/>
        </w:rPr>
      </w:pPr>
      <w:r>
        <w:rPr>
          <w:b/>
        </w:rPr>
        <w:t>ΙΙΙ. Мотивация учебной деятельности</w:t>
      </w:r>
    </w:p>
    <w:p w:rsidR="00A61376" w:rsidRDefault="00F43172" w:rsidP="00A61376">
      <w:pPr>
        <w:spacing w:line="240" w:lineRule="auto"/>
        <w:jc w:val="both"/>
      </w:pPr>
      <w:r>
        <w:t>Сообщение темы и цели урока.</w:t>
      </w:r>
    </w:p>
    <w:p w:rsidR="00A61376" w:rsidRDefault="00A61376" w:rsidP="00A61376">
      <w:pPr>
        <w:spacing w:line="240" w:lineRule="auto"/>
        <w:jc w:val="both"/>
        <w:rPr>
          <w:b/>
        </w:rPr>
      </w:pPr>
      <w:r>
        <w:rPr>
          <w:b/>
        </w:rPr>
        <w:t>ΙV. Изучение нового материала</w:t>
      </w:r>
    </w:p>
    <w:p w:rsidR="00A61376" w:rsidRDefault="00F43172" w:rsidP="00A61376">
      <w:pPr>
        <w:pStyle w:val="a3"/>
        <w:numPr>
          <w:ilvl w:val="0"/>
          <w:numId w:val="3"/>
        </w:numPr>
        <w:spacing w:line="240" w:lineRule="auto"/>
        <w:jc w:val="both"/>
        <w:rPr>
          <w:b/>
        </w:rPr>
      </w:pPr>
      <w:r>
        <w:rPr>
          <w:b/>
        </w:rPr>
        <w:t>Участие украинских полков в военных событиях в начале Северной войны.</w:t>
      </w:r>
    </w:p>
    <w:p w:rsidR="00F43172" w:rsidRDefault="00F43172" w:rsidP="00A61376">
      <w:pPr>
        <w:spacing w:line="240" w:lineRule="auto"/>
        <w:jc w:val="both"/>
      </w:pPr>
      <w:r>
        <w:t>В 1700г. Россия начала так называемую Северную войну против Швеции за выход к Балтийскому морю. Союзниками России были Дания, Саксония, Польша и Пруссия. В эту войну была втянута и Украина.</w:t>
      </w:r>
    </w:p>
    <w:p w:rsidR="00F43172" w:rsidRDefault="00F43172" w:rsidP="00A61376">
      <w:pPr>
        <w:spacing w:line="240" w:lineRule="auto"/>
        <w:jc w:val="both"/>
      </w:pPr>
      <w:r>
        <w:t>В ноябре 1700г шведские войска во главе с королем Карлом Х</w:t>
      </w:r>
      <w:r>
        <w:rPr>
          <w:lang w:val="uk-UA"/>
        </w:rPr>
        <w:t>ІІ</w:t>
      </w:r>
      <w:r>
        <w:t>разбили российскую армию под Нарвой.</w:t>
      </w:r>
    </w:p>
    <w:p w:rsidR="00F43172" w:rsidRDefault="00F43172" w:rsidP="00A61376">
      <w:pPr>
        <w:spacing w:line="240" w:lineRule="auto"/>
        <w:jc w:val="both"/>
      </w:pPr>
      <w:r>
        <w:t xml:space="preserve">По приказу Перта на протяжении 1700 </w:t>
      </w:r>
      <w:r w:rsidR="004108C5">
        <w:t>–</w:t>
      </w:r>
      <w:r>
        <w:t xml:space="preserve"> 170</w:t>
      </w:r>
      <w:r w:rsidR="004108C5">
        <w:t xml:space="preserve">4гг. украинские казаки воевали в </w:t>
      </w:r>
      <w:proofErr w:type="spellStart"/>
      <w:r w:rsidR="004108C5">
        <w:t>Эстляндии</w:t>
      </w:r>
      <w:proofErr w:type="spellEnd"/>
      <w:r w:rsidR="004108C5">
        <w:t xml:space="preserve"> и Ливонии (Эстония и Литва), Литве, принимали участие в битвах </w:t>
      </w:r>
      <w:r w:rsidR="004108C5">
        <w:lastRenderedPageBreak/>
        <w:t xml:space="preserve">за </w:t>
      </w:r>
      <w:proofErr w:type="spellStart"/>
      <w:r w:rsidR="004108C5">
        <w:t>Нотебург</w:t>
      </w:r>
      <w:proofErr w:type="spellEnd"/>
      <w:r w:rsidR="004108C5">
        <w:t xml:space="preserve">, </w:t>
      </w:r>
      <w:proofErr w:type="spellStart"/>
      <w:r w:rsidR="004108C5">
        <w:t>Ниеншанц</w:t>
      </w:r>
      <w:proofErr w:type="spellEnd"/>
      <w:r w:rsidR="004108C5">
        <w:t xml:space="preserve"> (в 1703г. на его месте был заложен Санкт-Петербург). Война принесла Украине увеличение налогов, принудительные фортификационные работы, постоянные реквизиции продуктов.</w:t>
      </w:r>
    </w:p>
    <w:p w:rsidR="004108C5" w:rsidRPr="004108C5" w:rsidRDefault="004108C5" w:rsidP="00A61376">
      <w:pPr>
        <w:spacing w:line="240" w:lineRule="auto"/>
        <w:jc w:val="both"/>
        <w:rPr>
          <w:i/>
        </w:rPr>
      </w:pPr>
      <w:r w:rsidRPr="004108C5">
        <w:rPr>
          <w:i/>
        </w:rPr>
        <w:t>Проблемный вопрос:</w:t>
      </w:r>
    </w:p>
    <w:p w:rsidR="004108C5" w:rsidRDefault="004108C5" w:rsidP="00A61376">
      <w:pPr>
        <w:spacing w:line="240" w:lineRule="auto"/>
        <w:jc w:val="both"/>
      </w:pPr>
      <w:r>
        <w:t>Отвечала ли Северная война интересам Украины?</w:t>
      </w:r>
    </w:p>
    <w:p w:rsidR="004108C5" w:rsidRDefault="004108C5" w:rsidP="00A61376">
      <w:pPr>
        <w:spacing w:line="240" w:lineRule="auto"/>
        <w:jc w:val="both"/>
      </w:pPr>
      <w:r>
        <w:t>Карл направил все свои силы на Польшу. В 1702 г. он разбил польское войско короля А</w:t>
      </w:r>
      <w:r w:rsidR="00AF72D7">
        <w:t>вгуста</w:t>
      </w:r>
      <w:r>
        <w:t xml:space="preserve"> и захватил Варшаву. Среди польских магнатов началась борьба: одни поддерживали короля Августа, другие – перешли на сторону Швеции и избрали в 1704 г. королем Лещинского.</w:t>
      </w:r>
    </w:p>
    <w:p w:rsidR="004108C5" w:rsidRDefault="004108C5" w:rsidP="00A61376">
      <w:pPr>
        <w:spacing w:line="240" w:lineRule="auto"/>
        <w:jc w:val="both"/>
      </w:pPr>
      <w:r>
        <w:t>Петр за это время реорганизовал и увеличил армию, обеспечил ее пушками и оружием. Он одерживал одну победу за другой.</w:t>
      </w:r>
    </w:p>
    <w:p w:rsidR="004108C5" w:rsidRDefault="004108C5" w:rsidP="00A61376">
      <w:pPr>
        <w:spacing w:line="240" w:lineRule="auto"/>
        <w:jc w:val="both"/>
      </w:pPr>
      <w:r>
        <w:t>В 17</w:t>
      </w:r>
      <w:r w:rsidR="00724E8D">
        <w:t>04 – 1706гг. украинское войско во глав</w:t>
      </w:r>
      <w:r w:rsidR="002C01C5">
        <w:t>е</w:t>
      </w:r>
      <w:r w:rsidR="00724E8D">
        <w:t xml:space="preserve"> с И.Мазепой по приказу Петра выдвинулось на помощи Августу.</w:t>
      </w:r>
    </w:p>
    <w:p w:rsidR="00724E8D" w:rsidRDefault="00724E8D" w:rsidP="00A61376">
      <w:pPr>
        <w:spacing w:line="240" w:lineRule="auto"/>
        <w:jc w:val="both"/>
      </w:pPr>
      <w:r w:rsidRPr="00724E8D">
        <w:rPr>
          <w:i/>
        </w:rPr>
        <w:t>Работа с картой</w:t>
      </w:r>
      <w:r>
        <w:t>. Показать на карте стр. 192 поход И.Мазепы на западную Украину.</w:t>
      </w:r>
    </w:p>
    <w:p w:rsidR="00724E8D" w:rsidRDefault="00724E8D" w:rsidP="00A61376">
      <w:pPr>
        <w:spacing w:line="240" w:lineRule="auto"/>
        <w:jc w:val="both"/>
      </w:pPr>
      <w:r>
        <w:t>В 1706 г. Карл Х</w:t>
      </w:r>
      <w:r>
        <w:rPr>
          <w:lang w:val="uk-UA"/>
        </w:rPr>
        <w:t>ІІ</w:t>
      </w:r>
      <w:r>
        <w:t xml:space="preserve"> вошел в Саксонию и взял Лейпциг. Теперь шведский король мог сосредоточить все свои силы против России.</w:t>
      </w:r>
    </w:p>
    <w:p w:rsidR="00724E8D" w:rsidRPr="00FD7DB2" w:rsidRDefault="00724E8D" w:rsidP="00724E8D">
      <w:pPr>
        <w:pStyle w:val="a3"/>
        <w:numPr>
          <w:ilvl w:val="0"/>
          <w:numId w:val="3"/>
        </w:numPr>
        <w:spacing w:line="240" w:lineRule="auto"/>
        <w:jc w:val="both"/>
        <w:rPr>
          <w:b/>
        </w:rPr>
      </w:pPr>
      <w:r w:rsidRPr="00FD7DB2">
        <w:rPr>
          <w:b/>
        </w:rPr>
        <w:t>Поход Карла Х</w:t>
      </w:r>
      <w:r w:rsidRPr="00FD7DB2">
        <w:rPr>
          <w:b/>
          <w:lang w:val="uk-UA"/>
        </w:rPr>
        <w:t>ІІ</w:t>
      </w:r>
      <w:r w:rsidRPr="00FD7DB2">
        <w:rPr>
          <w:b/>
        </w:rPr>
        <w:t xml:space="preserve"> в Украину.</w:t>
      </w:r>
    </w:p>
    <w:p w:rsidR="00724E8D" w:rsidRDefault="00724E8D" w:rsidP="00724E8D">
      <w:pPr>
        <w:spacing w:line="240" w:lineRule="auto"/>
        <w:jc w:val="both"/>
        <w:rPr>
          <w:lang w:val="uk-UA"/>
        </w:rPr>
      </w:pPr>
      <w:r>
        <w:t>В 1708 г. Карл Х</w:t>
      </w:r>
      <w:r>
        <w:rPr>
          <w:lang w:val="uk-UA"/>
        </w:rPr>
        <w:t>ІІ</w:t>
      </w:r>
      <w:r>
        <w:t xml:space="preserve">выступил в поход на Москву с 35-тысячной армией. К нему должен был присоединиться генерал </w:t>
      </w:r>
      <w:proofErr w:type="spellStart"/>
      <w:r>
        <w:t>Левенгаупт</w:t>
      </w:r>
      <w:proofErr w:type="spellEnd"/>
      <w:r>
        <w:t xml:space="preserve"> с 16-тысячным войском. В конце сентября Петр </w:t>
      </w:r>
      <w:r>
        <w:rPr>
          <w:lang w:val="uk-UA"/>
        </w:rPr>
        <w:t xml:space="preserve">І </w:t>
      </w:r>
      <w:proofErr w:type="spellStart"/>
      <w:r>
        <w:rPr>
          <w:lang w:val="uk-UA"/>
        </w:rPr>
        <w:t>разгромил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ойск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Левенгаупта</w:t>
      </w:r>
      <w:proofErr w:type="spellEnd"/>
      <w:r>
        <w:rPr>
          <w:lang w:val="uk-UA"/>
        </w:rPr>
        <w:t>.</w:t>
      </w:r>
    </w:p>
    <w:p w:rsidR="000349FB" w:rsidRDefault="00724E8D" w:rsidP="00724E8D">
      <w:pPr>
        <w:spacing w:line="240" w:lineRule="auto"/>
        <w:jc w:val="both"/>
      </w:pPr>
      <w:r>
        <w:rPr>
          <w:lang w:val="uk-UA"/>
        </w:rPr>
        <w:t>Тем</w:t>
      </w:r>
      <w:r w:rsidRPr="00724E8D">
        <w:t xml:space="preserve"> временем</w:t>
      </w:r>
      <w:r>
        <w:rPr>
          <w:lang w:val="uk-UA"/>
        </w:rPr>
        <w:t xml:space="preserve"> в </w:t>
      </w:r>
      <w:proofErr w:type="spellStart"/>
      <w:r>
        <w:rPr>
          <w:lang w:val="uk-UA"/>
        </w:rPr>
        <w:t>начал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ктября</w:t>
      </w:r>
      <w:proofErr w:type="spellEnd"/>
      <w:r>
        <w:rPr>
          <w:lang w:val="uk-UA"/>
        </w:rPr>
        <w:t xml:space="preserve"> 1708г. </w:t>
      </w:r>
      <w:proofErr w:type="spellStart"/>
      <w:r w:rsidR="000349FB">
        <w:rPr>
          <w:lang w:val="uk-UA"/>
        </w:rPr>
        <w:t>шведское</w:t>
      </w:r>
      <w:proofErr w:type="spellEnd"/>
      <w:r w:rsidR="000349FB">
        <w:rPr>
          <w:lang w:val="uk-UA"/>
        </w:rPr>
        <w:t xml:space="preserve"> в</w:t>
      </w:r>
      <w:proofErr w:type="spellStart"/>
      <w:r w:rsidR="000349FB">
        <w:t>ойско</w:t>
      </w:r>
      <w:proofErr w:type="spellEnd"/>
      <w:r w:rsidR="000349FB">
        <w:t xml:space="preserve">  Карла XΙΙ перешло границу Гетманщины.</w:t>
      </w:r>
    </w:p>
    <w:p w:rsidR="000349FB" w:rsidRPr="000349FB" w:rsidRDefault="000349FB" w:rsidP="00724E8D">
      <w:pPr>
        <w:spacing w:line="240" w:lineRule="auto"/>
        <w:jc w:val="both"/>
        <w:rPr>
          <w:i/>
        </w:rPr>
      </w:pPr>
      <w:r w:rsidRPr="000349FB">
        <w:rPr>
          <w:i/>
        </w:rPr>
        <w:t>Вопрос:</w:t>
      </w:r>
    </w:p>
    <w:p w:rsidR="00724E8D" w:rsidRDefault="000349FB" w:rsidP="00724E8D">
      <w:pPr>
        <w:spacing w:line="240" w:lineRule="auto"/>
        <w:jc w:val="both"/>
        <w:rPr>
          <w:lang w:val="uk-UA"/>
        </w:rPr>
      </w:pPr>
      <w:r>
        <w:t xml:space="preserve">Как вы считаете, как встретило украинское население </w:t>
      </w:r>
      <w:r w:rsidR="00724E8D">
        <w:rPr>
          <w:lang w:val="uk-UA"/>
        </w:rPr>
        <w:t xml:space="preserve"> </w:t>
      </w:r>
      <w:proofErr w:type="spellStart"/>
      <w:r>
        <w:rPr>
          <w:lang w:val="uk-UA"/>
        </w:rPr>
        <w:t>шведов</w:t>
      </w:r>
      <w:proofErr w:type="spellEnd"/>
      <w:r>
        <w:rPr>
          <w:lang w:val="uk-UA"/>
        </w:rPr>
        <w:t>?</w:t>
      </w:r>
    </w:p>
    <w:p w:rsidR="000349FB" w:rsidRPr="00FD7DB2" w:rsidRDefault="000349FB" w:rsidP="000349FB">
      <w:pPr>
        <w:pStyle w:val="a3"/>
        <w:numPr>
          <w:ilvl w:val="0"/>
          <w:numId w:val="3"/>
        </w:numPr>
        <w:spacing w:line="240" w:lineRule="auto"/>
        <w:jc w:val="both"/>
        <w:rPr>
          <w:b/>
          <w:lang w:val="uk-UA"/>
        </w:rPr>
      </w:pPr>
      <w:proofErr w:type="spellStart"/>
      <w:r w:rsidRPr="00FD7DB2">
        <w:rPr>
          <w:b/>
          <w:lang w:val="uk-UA"/>
        </w:rPr>
        <w:t>Переход</w:t>
      </w:r>
      <w:proofErr w:type="spellEnd"/>
      <w:r w:rsidRPr="00FD7DB2">
        <w:rPr>
          <w:b/>
          <w:lang w:val="uk-UA"/>
        </w:rPr>
        <w:t xml:space="preserve"> </w:t>
      </w:r>
      <w:proofErr w:type="spellStart"/>
      <w:r w:rsidRPr="00FD7DB2">
        <w:rPr>
          <w:b/>
          <w:lang w:val="uk-UA"/>
        </w:rPr>
        <w:t>Мазепы</w:t>
      </w:r>
      <w:proofErr w:type="spellEnd"/>
      <w:r w:rsidRPr="00FD7DB2">
        <w:rPr>
          <w:b/>
          <w:lang w:val="uk-UA"/>
        </w:rPr>
        <w:t xml:space="preserve"> на сторону Карла XΙΙ. </w:t>
      </w:r>
      <w:proofErr w:type="spellStart"/>
      <w:r w:rsidRPr="00FD7DB2">
        <w:rPr>
          <w:b/>
          <w:lang w:val="uk-UA"/>
        </w:rPr>
        <w:t>Уничтожение</w:t>
      </w:r>
      <w:proofErr w:type="spellEnd"/>
      <w:r w:rsidRPr="00FD7DB2">
        <w:rPr>
          <w:b/>
          <w:lang w:val="uk-UA"/>
        </w:rPr>
        <w:t xml:space="preserve"> Батурина</w:t>
      </w:r>
    </w:p>
    <w:p w:rsidR="000349FB" w:rsidRDefault="00FD7DB2" w:rsidP="00724E8D">
      <w:pPr>
        <w:spacing w:line="240" w:lineRule="auto"/>
        <w:jc w:val="both"/>
      </w:pPr>
      <w:r>
        <w:t>Вступление Карла в Украину поставило Мазепу перед выбором</w:t>
      </w:r>
      <w:proofErr w:type="gramStart"/>
      <w:r>
        <w:t xml:space="preserve"> :</w:t>
      </w:r>
      <w:proofErr w:type="gramEnd"/>
      <w:r>
        <w:t xml:space="preserve"> остаться с Петром или присоединиться к Карлу.</w:t>
      </w:r>
    </w:p>
    <w:p w:rsidR="00FD7DB2" w:rsidRDefault="00FD7DB2" w:rsidP="00FD7DB2">
      <w:pPr>
        <w:pStyle w:val="a3"/>
        <w:numPr>
          <w:ilvl w:val="0"/>
          <w:numId w:val="11"/>
        </w:numPr>
        <w:spacing w:line="240" w:lineRule="auto"/>
        <w:jc w:val="both"/>
      </w:pPr>
      <w:r>
        <w:t>Поставьте себя на место Мазепы. Как бы вы поступили?</w:t>
      </w:r>
    </w:p>
    <w:p w:rsidR="00FD7DB2" w:rsidRDefault="00FD7DB2" w:rsidP="00FD7DB2">
      <w:pPr>
        <w:spacing w:line="240" w:lineRule="auto"/>
        <w:jc w:val="both"/>
      </w:pPr>
      <w:r>
        <w:t>Проблемные вопросы:</w:t>
      </w:r>
    </w:p>
    <w:p w:rsidR="00FD7DB2" w:rsidRDefault="00FD7DB2" w:rsidP="00FD7DB2">
      <w:pPr>
        <w:pStyle w:val="a3"/>
        <w:numPr>
          <w:ilvl w:val="0"/>
          <w:numId w:val="12"/>
        </w:numPr>
        <w:spacing w:line="240" w:lineRule="auto"/>
        <w:jc w:val="both"/>
      </w:pPr>
      <w:r>
        <w:t>Какая бы судьба ожидала Украину в случае победы Карла?</w:t>
      </w:r>
    </w:p>
    <w:p w:rsidR="00FD7DB2" w:rsidRDefault="00FD7DB2" w:rsidP="00FD7DB2">
      <w:pPr>
        <w:pStyle w:val="a3"/>
        <w:numPr>
          <w:ilvl w:val="0"/>
          <w:numId w:val="12"/>
        </w:numPr>
        <w:spacing w:line="240" w:lineRule="auto"/>
        <w:jc w:val="both"/>
      </w:pPr>
      <w:r>
        <w:t>В случае победы Петра?</w:t>
      </w:r>
    </w:p>
    <w:p w:rsidR="00C53E4E" w:rsidRPr="00724E8D" w:rsidRDefault="00C53E4E" w:rsidP="00FD7DB2">
      <w:pPr>
        <w:spacing w:line="240" w:lineRule="auto"/>
        <w:jc w:val="both"/>
      </w:pPr>
      <w:r w:rsidRPr="00C53E4E">
        <w:rPr>
          <w:i/>
        </w:rPr>
        <w:lastRenderedPageBreak/>
        <w:t>Работа с картой</w:t>
      </w:r>
      <w:r>
        <w:t>. Стр. 192</w:t>
      </w:r>
    </w:p>
    <w:p w:rsidR="00F43172" w:rsidRDefault="00C53E4E" w:rsidP="00A61376">
      <w:pPr>
        <w:spacing w:line="240" w:lineRule="auto"/>
        <w:jc w:val="both"/>
      </w:pPr>
      <w:r>
        <w:t>Определите место и дату заключения договора между Мазепой и Карлом.</w:t>
      </w:r>
    </w:p>
    <w:p w:rsidR="00C53E4E" w:rsidRDefault="00C53E4E" w:rsidP="00A61376">
      <w:pPr>
        <w:spacing w:line="240" w:lineRule="auto"/>
        <w:jc w:val="both"/>
      </w:pPr>
      <w:r>
        <w:t xml:space="preserve">С. </w:t>
      </w:r>
      <w:proofErr w:type="spellStart"/>
      <w:r>
        <w:t>Дегтяревка</w:t>
      </w:r>
      <w:proofErr w:type="spellEnd"/>
      <w:r>
        <w:t xml:space="preserve"> под </w:t>
      </w:r>
      <w:proofErr w:type="spellStart"/>
      <w:proofErr w:type="gramStart"/>
      <w:r>
        <w:t>Новгород-Сиверским</w:t>
      </w:r>
      <w:proofErr w:type="spellEnd"/>
      <w:proofErr w:type="gramEnd"/>
      <w:r>
        <w:t>, 30 октября 1708г.</w:t>
      </w:r>
    </w:p>
    <w:p w:rsidR="00C53E4E" w:rsidRDefault="00C53E4E" w:rsidP="00A61376">
      <w:pPr>
        <w:spacing w:line="240" w:lineRule="auto"/>
        <w:jc w:val="both"/>
      </w:pPr>
      <w:r>
        <w:t>Много казаков не поддержали Мазепу.</w:t>
      </w:r>
    </w:p>
    <w:p w:rsidR="00C53E4E" w:rsidRPr="00C53E4E" w:rsidRDefault="00C53E4E" w:rsidP="00A61376">
      <w:pPr>
        <w:spacing w:line="240" w:lineRule="auto"/>
        <w:jc w:val="both"/>
        <w:rPr>
          <w:i/>
        </w:rPr>
      </w:pPr>
      <w:r w:rsidRPr="00C53E4E">
        <w:rPr>
          <w:i/>
        </w:rPr>
        <w:t>Проблемный вопрос:</w:t>
      </w:r>
    </w:p>
    <w:p w:rsidR="00C53E4E" w:rsidRPr="00C53E4E" w:rsidRDefault="00C53E4E" w:rsidP="00A61376">
      <w:pPr>
        <w:spacing w:line="240" w:lineRule="auto"/>
        <w:jc w:val="both"/>
      </w:pPr>
      <w:r>
        <w:t>Как вы считаете, почему большинство казаков не поддержали Мазепу?</w:t>
      </w:r>
    </w:p>
    <w:p w:rsidR="00A61376" w:rsidRDefault="00A61376" w:rsidP="00A61376">
      <w:pPr>
        <w:spacing w:line="240" w:lineRule="auto"/>
        <w:jc w:val="both"/>
        <w:rPr>
          <w:i/>
        </w:rPr>
      </w:pPr>
      <w:r>
        <w:rPr>
          <w:i/>
        </w:rPr>
        <w:t>Самостоятельная работа с учебником.</w:t>
      </w:r>
    </w:p>
    <w:p w:rsidR="00A61376" w:rsidRDefault="00A61376" w:rsidP="00A61376">
      <w:pPr>
        <w:spacing w:line="240" w:lineRule="auto"/>
        <w:jc w:val="both"/>
      </w:pPr>
      <w:r>
        <w:t>Проч</w:t>
      </w:r>
      <w:r w:rsidR="00C53E4E">
        <w:t>итать материал учебника стр. 204</w:t>
      </w:r>
      <w:r>
        <w:t xml:space="preserve">. Определить </w:t>
      </w:r>
      <w:r w:rsidR="00C53E4E">
        <w:t>условия украинско-шведского союза.</w:t>
      </w:r>
    </w:p>
    <w:p w:rsidR="00C53E4E" w:rsidRDefault="00C53E4E" w:rsidP="00A61376">
      <w:pPr>
        <w:spacing w:line="240" w:lineRule="auto"/>
        <w:jc w:val="both"/>
      </w:pPr>
      <w:r>
        <w:t>Как вы считаете, выполнил бы Карл свои обязательства?</w:t>
      </w:r>
    </w:p>
    <w:p w:rsidR="00C53E4E" w:rsidRDefault="009C3245" w:rsidP="00A61376">
      <w:pPr>
        <w:spacing w:line="240" w:lineRule="auto"/>
        <w:jc w:val="both"/>
      </w:pPr>
      <w:r>
        <w:t>Разрушение Батурина</w:t>
      </w:r>
      <w:r w:rsidR="00C53E4E">
        <w:t xml:space="preserve"> (ноябрь 1708г)</w:t>
      </w:r>
      <w:proofErr w:type="gramStart"/>
      <w:r w:rsidR="00C53E4E">
        <w:t>.</w:t>
      </w:r>
      <w:proofErr w:type="gramEnd"/>
      <w:r w:rsidR="00C53E4E">
        <w:t xml:space="preserve"> </w:t>
      </w:r>
      <w:proofErr w:type="gramStart"/>
      <w:r w:rsidR="00C53E4E">
        <w:t>п</w:t>
      </w:r>
      <w:proofErr w:type="gramEnd"/>
      <w:r w:rsidR="00C53E4E">
        <w:t>оказать на карте стр. 192.</w:t>
      </w:r>
    </w:p>
    <w:p w:rsidR="002A20E7" w:rsidRPr="002A20E7" w:rsidRDefault="002A20E7" w:rsidP="002A20E7">
      <w:pPr>
        <w:pStyle w:val="a3"/>
        <w:numPr>
          <w:ilvl w:val="0"/>
          <w:numId w:val="3"/>
        </w:numPr>
        <w:spacing w:line="240" w:lineRule="auto"/>
        <w:jc w:val="both"/>
        <w:rPr>
          <w:b/>
        </w:rPr>
      </w:pPr>
      <w:r w:rsidRPr="002A20E7">
        <w:rPr>
          <w:b/>
        </w:rPr>
        <w:t>Полтавская битва.</w:t>
      </w:r>
    </w:p>
    <w:p w:rsidR="002A20E7" w:rsidRDefault="002A20E7" w:rsidP="002A20E7">
      <w:pPr>
        <w:spacing w:line="240" w:lineRule="auto"/>
        <w:jc w:val="both"/>
      </w:pPr>
      <w:r>
        <w:t>Битва 27 июня 1709г. шведская армия и Мазепа потерпели страшное поражение. Полтава мела трагические последствия для Украины.</w:t>
      </w:r>
    </w:p>
    <w:p w:rsidR="002A20E7" w:rsidRDefault="002A20E7" w:rsidP="002A20E7">
      <w:pPr>
        <w:spacing w:line="240" w:lineRule="auto"/>
        <w:jc w:val="both"/>
      </w:pPr>
      <w:r>
        <w:t>Показать на карте направление побега Карла и Мазепы.</w:t>
      </w:r>
    </w:p>
    <w:p w:rsidR="002A20E7" w:rsidRDefault="002A20E7" w:rsidP="002A20E7">
      <w:pPr>
        <w:spacing w:line="240" w:lineRule="auto"/>
        <w:jc w:val="both"/>
      </w:pPr>
      <w:r>
        <w:t xml:space="preserve">Пораженный крахом своих планов, старый гетман умирает в августе 1709г. в Бендерах. </w:t>
      </w:r>
    </w:p>
    <w:p w:rsidR="002A20E7" w:rsidRDefault="002A20E7" w:rsidP="002A20E7">
      <w:pPr>
        <w:pStyle w:val="a3"/>
        <w:numPr>
          <w:ilvl w:val="0"/>
          <w:numId w:val="3"/>
        </w:numPr>
        <w:spacing w:line="240" w:lineRule="auto"/>
        <w:jc w:val="both"/>
        <w:rPr>
          <w:b/>
        </w:rPr>
      </w:pPr>
      <w:r w:rsidRPr="002A20E7">
        <w:rPr>
          <w:b/>
        </w:rPr>
        <w:t>Роль Мазепы в истории Украины.</w:t>
      </w:r>
    </w:p>
    <w:p w:rsidR="002A20E7" w:rsidRPr="002A20E7" w:rsidRDefault="002A20E7" w:rsidP="002A20E7">
      <w:pPr>
        <w:pStyle w:val="a3"/>
        <w:spacing w:line="240" w:lineRule="auto"/>
        <w:jc w:val="both"/>
        <w:rPr>
          <w:b/>
        </w:rPr>
      </w:pPr>
    </w:p>
    <w:p w:rsidR="002A20E7" w:rsidRDefault="002A20E7" w:rsidP="002A20E7">
      <w:pPr>
        <w:pStyle w:val="a3"/>
        <w:numPr>
          <w:ilvl w:val="0"/>
          <w:numId w:val="13"/>
        </w:numPr>
        <w:spacing w:line="240" w:lineRule="auto"/>
        <w:jc w:val="both"/>
      </w:pPr>
      <w:r>
        <w:t>Дайте оценку деятельности Мазепы.</w:t>
      </w:r>
    </w:p>
    <w:p w:rsidR="002A20E7" w:rsidRDefault="002A20E7" w:rsidP="002A20E7">
      <w:pPr>
        <w:pStyle w:val="a3"/>
        <w:numPr>
          <w:ilvl w:val="0"/>
          <w:numId w:val="13"/>
        </w:numPr>
        <w:spacing w:line="240" w:lineRule="auto"/>
        <w:jc w:val="both"/>
      </w:pPr>
      <w:r>
        <w:t>Можно ли считать его предателем?</w:t>
      </w:r>
    </w:p>
    <w:p w:rsidR="00A61376" w:rsidRDefault="00A61376" w:rsidP="00A61376">
      <w:pPr>
        <w:pStyle w:val="a3"/>
        <w:spacing w:line="240" w:lineRule="auto"/>
        <w:jc w:val="both"/>
      </w:pPr>
    </w:p>
    <w:p w:rsidR="00A61376" w:rsidRDefault="00A61376" w:rsidP="00A61376">
      <w:pPr>
        <w:spacing w:line="240" w:lineRule="auto"/>
        <w:jc w:val="both"/>
        <w:rPr>
          <w:b/>
        </w:rPr>
      </w:pPr>
      <w:r>
        <w:rPr>
          <w:b/>
        </w:rPr>
        <w:t>V. Закрепление новых знаний.</w:t>
      </w:r>
    </w:p>
    <w:p w:rsidR="00A61376" w:rsidRDefault="00916661" w:rsidP="002A20E7">
      <w:pPr>
        <w:spacing w:line="240" w:lineRule="auto"/>
        <w:jc w:val="both"/>
      </w:pPr>
      <w:r>
        <w:t xml:space="preserve">Составить </w:t>
      </w:r>
      <w:proofErr w:type="spellStart"/>
      <w:r>
        <w:t>Сенкант</w:t>
      </w:r>
      <w:proofErr w:type="spellEnd"/>
      <w:r>
        <w:t xml:space="preserve"> Мазепа</w:t>
      </w:r>
    </w:p>
    <w:p w:rsidR="00A61376" w:rsidRDefault="00A61376" w:rsidP="00A61376">
      <w:pPr>
        <w:spacing w:after="0"/>
        <w:rPr>
          <w:b/>
        </w:rPr>
      </w:pPr>
      <w:r>
        <w:rPr>
          <w:b/>
        </w:rPr>
        <w:t xml:space="preserve">VΙ. Домашнее задание.  </w:t>
      </w:r>
    </w:p>
    <w:p w:rsidR="00A61376" w:rsidRDefault="00916661" w:rsidP="00A61376">
      <w:pPr>
        <w:spacing w:after="0"/>
      </w:pPr>
      <w:r>
        <w:t>§ 31</w:t>
      </w:r>
      <w:r w:rsidR="00A61376">
        <w:t>, ответить на вопросы к параграфу, выучить даты</w:t>
      </w:r>
      <w:proofErr w:type="gramStart"/>
      <w:r w:rsidR="00A61376">
        <w:t xml:space="preserve"> .</w:t>
      </w:r>
      <w:proofErr w:type="gramEnd"/>
    </w:p>
    <w:p w:rsidR="00A61376" w:rsidRDefault="00A61376" w:rsidP="00A61376">
      <w:pPr>
        <w:spacing w:after="0"/>
        <w:rPr>
          <w:b/>
        </w:rPr>
      </w:pPr>
      <w:r>
        <w:rPr>
          <w:b/>
        </w:rPr>
        <w:t>V. Подведение итогов.</w:t>
      </w:r>
    </w:p>
    <w:p w:rsidR="00A61376" w:rsidRDefault="00A61376" w:rsidP="00A61376">
      <w:r>
        <w:t>Оценивание достижений учеников.</w:t>
      </w:r>
    </w:p>
    <w:p w:rsidR="00A61376" w:rsidRDefault="00A61376" w:rsidP="00A61376"/>
    <w:sectPr w:rsidR="00A61376" w:rsidSect="005D077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A2F" w:rsidRDefault="009A1A2F" w:rsidP="00916661">
      <w:pPr>
        <w:spacing w:after="0" w:line="240" w:lineRule="auto"/>
      </w:pPr>
      <w:r>
        <w:separator/>
      </w:r>
    </w:p>
  </w:endnote>
  <w:endnote w:type="continuationSeparator" w:id="0">
    <w:p w:rsidR="009A1A2F" w:rsidRDefault="009A1A2F" w:rsidP="00916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A2F" w:rsidRDefault="009A1A2F" w:rsidP="00916661">
      <w:pPr>
        <w:spacing w:after="0" w:line="240" w:lineRule="auto"/>
      </w:pPr>
      <w:r>
        <w:separator/>
      </w:r>
    </w:p>
  </w:footnote>
  <w:footnote w:type="continuationSeparator" w:id="0">
    <w:p w:rsidR="009A1A2F" w:rsidRDefault="009A1A2F" w:rsidP="00916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419"/>
      <w:gridCol w:w="1152"/>
    </w:tblGrid>
    <w:tr w:rsidR="00916661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0"/>
            </w:rPr>
            <w:alias w:val="Организация"/>
            <w:id w:val="78735422"/>
            <w:placeholder>
              <w:docPart w:val="ECA1748EB26E449BA4259718B66471B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916661" w:rsidRPr="00CD1E0E" w:rsidRDefault="00CD1E0E">
              <w:pPr>
                <w:pStyle w:val="a4"/>
                <w:jc w:val="right"/>
                <w:rPr>
                  <w:sz w:val="20"/>
                </w:rPr>
              </w:pPr>
              <w:r w:rsidRPr="00CD1E0E">
                <w:rPr>
                  <w:sz w:val="20"/>
                </w:rPr>
                <w:t>8 класс история Украины</w:t>
              </w:r>
            </w:p>
          </w:sdtContent>
        </w:sdt>
        <w:sdt>
          <w:sdtPr>
            <w:rPr>
              <w:b/>
              <w:bCs/>
              <w:sz w:val="20"/>
            </w:rPr>
            <w:alias w:val="Заголовок"/>
            <w:id w:val="78735415"/>
            <w:placeholder>
              <w:docPart w:val="E8990499A25541D0A5EFD72806C46F8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916661" w:rsidRDefault="00916661" w:rsidP="00916661">
              <w:pPr>
                <w:pStyle w:val="a4"/>
                <w:jc w:val="right"/>
                <w:rPr>
                  <w:b/>
                  <w:bCs/>
                </w:rPr>
              </w:pPr>
              <w:r w:rsidRPr="00CD1E0E">
                <w:rPr>
                  <w:b/>
                  <w:bCs/>
                  <w:sz w:val="20"/>
                </w:rPr>
                <w:t>Андреевой В.Г.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916661" w:rsidRDefault="002B741D">
          <w:pPr>
            <w:pStyle w:val="a4"/>
            <w:rPr>
              <w:b/>
            </w:rPr>
          </w:pPr>
          <w:fldSimple w:instr=" PAGE   \* MERGEFORMAT ">
            <w:r w:rsidR="002C01C5">
              <w:rPr>
                <w:noProof/>
              </w:rPr>
              <w:t>3</w:t>
            </w:r>
          </w:fldSimple>
        </w:p>
      </w:tc>
    </w:tr>
  </w:tbl>
  <w:p w:rsidR="00916661" w:rsidRDefault="0091666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5BFC"/>
    <w:multiLevelType w:val="hybridMultilevel"/>
    <w:tmpl w:val="7076C12C"/>
    <w:lvl w:ilvl="0" w:tplc="11822FCE">
      <w:start w:val="1"/>
      <w:numFmt w:val="decimal"/>
      <w:lvlText w:val="%1)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06966"/>
    <w:multiLevelType w:val="hybridMultilevel"/>
    <w:tmpl w:val="7A80F3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E3EA0"/>
    <w:multiLevelType w:val="hybridMultilevel"/>
    <w:tmpl w:val="851E6F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3F68D4"/>
    <w:multiLevelType w:val="hybridMultilevel"/>
    <w:tmpl w:val="D78E1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C0B76"/>
    <w:multiLevelType w:val="hybridMultilevel"/>
    <w:tmpl w:val="1C6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D7359B"/>
    <w:multiLevelType w:val="hybridMultilevel"/>
    <w:tmpl w:val="50DCA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A4F83"/>
    <w:multiLevelType w:val="hybridMultilevel"/>
    <w:tmpl w:val="CAF220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0D39A6"/>
    <w:multiLevelType w:val="hybridMultilevel"/>
    <w:tmpl w:val="C48A7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5316AD"/>
    <w:multiLevelType w:val="hybridMultilevel"/>
    <w:tmpl w:val="7A72D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55022"/>
    <w:multiLevelType w:val="hybridMultilevel"/>
    <w:tmpl w:val="E24E4C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376"/>
    <w:rsid w:val="000349FB"/>
    <w:rsid w:val="000403D5"/>
    <w:rsid w:val="0008104A"/>
    <w:rsid w:val="001C394B"/>
    <w:rsid w:val="001F50D4"/>
    <w:rsid w:val="002A20E7"/>
    <w:rsid w:val="002B741D"/>
    <w:rsid w:val="002C01C5"/>
    <w:rsid w:val="004108C5"/>
    <w:rsid w:val="005D0773"/>
    <w:rsid w:val="006D2364"/>
    <w:rsid w:val="00724E8D"/>
    <w:rsid w:val="007E4625"/>
    <w:rsid w:val="00862E62"/>
    <w:rsid w:val="00916661"/>
    <w:rsid w:val="009A1A2F"/>
    <w:rsid w:val="009A3D45"/>
    <w:rsid w:val="009C3245"/>
    <w:rsid w:val="009C6280"/>
    <w:rsid w:val="00A61376"/>
    <w:rsid w:val="00AF72D7"/>
    <w:rsid w:val="00C53E4E"/>
    <w:rsid w:val="00CD1E0E"/>
    <w:rsid w:val="00DE5BBE"/>
    <w:rsid w:val="00E60DDD"/>
    <w:rsid w:val="00F43172"/>
    <w:rsid w:val="00F67488"/>
    <w:rsid w:val="00FD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3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6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6661"/>
  </w:style>
  <w:style w:type="paragraph" w:styleId="a6">
    <w:name w:val="footer"/>
    <w:basedOn w:val="a"/>
    <w:link w:val="a7"/>
    <w:uiPriority w:val="99"/>
    <w:semiHidden/>
    <w:unhideWhenUsed/>
    <w:rsid w:val="00916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6661"/>
  </w:style>
  <w:style w:type="table" w:styleId="a8">
    <w:name w:val="Table Grid"/>
    <w:basedOn w:val="a1"/>
    <w:uiPriority w:val="1"/>
    <w:rsid w:val="00916661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1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66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A1748EB26E449BA4259718B66471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3C69C-8445-4CDD-9EB5-8DDCEB28458C}"/>
      </w:docPartPr>
      <w:docPartBody>
        <w:p w:rsidR="0087368E" w:rsidRDefault="009B3E53" w:rsidP="009B3E53">
          <w:pPr>
            <w:pStyle w:val="ECA1748EB26E449BA4259718B66471B6"/>
          </w:pPr>
          <w:r>
            <w:t>[Введите название организации]</w:t>
          </w:r>
        </w:p>
      </w:docPartBody>
    </w:docPart>
    <w:docPart>
      <w:docPartPr>
        <w:name w:val="E8990499A25541D0A5EFD72806C46F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88244-BECE-4867-8D8A-35586D3CA3F2}"/>
      </w:docPartPr>
      <w:docPartBody>
        <w:p w:rsidR="0087368E" w:rsidRDefault="009B3E53" w:rsidP="009B3E53">
          <w:pPr>
            <w:pStyle w:val="E8990499A25541D0A5EFD72806C46F8E"/>
          </w:pPr>
          <w:r>
            <w:rPr>
              <w:b/>
              <w:bCs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B3E53"/>
    <w:rsid w:val="0087368E"/>
    <w:rsid w:val="0098594A"/>
    <w:rsid w:val="009B3E53"/>
    <w:rsid w:val="00B57266"/>
    <w:rsid w:val="00D16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511AD52AA14449925DC18E378D58AF">
    <w:name w:val="17511AD52AA14449925DC18E378D58AF"/>
    <w:rsid w:val="009B3E53"/>
  </w:style>
  <w:style w:type="paragraph" w:customStyle="1" w:styleId="5153493EAC3244338DCF1656D346BBD6">
    <w:name w:val="5153493EAC3244338DCF1656D346BBD6"/>
    <w:rsid w:val="009B3E53"/>
  </w:style>
  <w:style w:type="paragraph" w:customStyle="1" w:styleId="ECA1748EB26E449BA4259718B66471B6">
    <w:name w:val="ECA1748EB26E449BA4259718B66471B6"/>
    <w:rsid w:val="009B3E53"/>
  </w:style>
  <w:style w:type="paragraph" w:customStyle="1" w:styleId="E8990499A25541D0A5EFD72806C46F8E">
    <w:name w:val="E8990499A25541D0A5EFD72806C46F8E"/>
    <w:rsid w:val="009B3E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D2B6E-C9DE-47FD-B241-43222627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дреевой В.Г.</vt:lpstr>
    </vt:vector>
  </TitlesOfParts>
  <Company>8 класс история Украины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дреевой В.Г.</dc:title>
  <dc:subject/>
  <dc:creator>Сергей</dc:creator>
  <cp:keywords/>
  <dc:description/>
  <cp:lastModifiedBy>Сергей</cp:lastModifiedBy>
  <cp:revision>9</cp:revision>
  <cp:lastPrinted>2014-03-23T14:12:00Z</cp:lastPrinted>
  <dcterms:created xsi:type="dcterms:W3CDTF">2013-03-12T14:41:00Z</dcterms:created>
  <dcterms:modified xsi:type="dcterms:W3CDTF">2014-03-23T15:55:00Z</dcterms:modified>
</cp:coreProperties>
</file>